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019" w:rsidRPr="00786C42" w:rsidRDefault="002C2019" w:rsidP="002C2019">
      <w:pPr>
        <w:tabs>
          <w:tab w:val="left" w:pos="3551"/>
        </w:tabs>
        <w:rPr>
          <w:sz w:val="28"/>
          <w:szCs w:val="28"/>
          <w:rtl/>
          <w:lang w:bidi="ar-LB"/>
        </w:rPr>
      </w:pPr>
    </w:p>
    <w:tbl>
      <w:tblPr>
        <w:bidiVisual/>
        <w:tblW w:w="9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44"/>
        <w:gridCol w:w="4614"/>
      </w:tblGrid>
      <w:tr w:rsidR="002C2019" w:rsidTr="002C2019">
        <w:trPr>
          <w:trHeight w:val="319"/>
        </w:trPr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019" w:rsidRPr="002C2019" w:rsidRDefault="002C2019">
            <w:pPr>
              <w:jc w:val="center"/>
              <w:rPr>
                <w:b/>
                <w:bCs/>
                <w:sz w:val="28"/>
                <w:szCs w:val="28"/>
                <w:lang w:bidi="ar-LB"/>
              </w:rPr>
            </w:pPr>
            <w:r w:rsidRPr="002C2019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>تعهد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019" w:rsidRPr="002C2019" w:rsidRDefault="002C2019">
            <w:pPr>
              <w:jc w:val="center"/>
              <w:rPr>
                <w:rFonts w:cs="Arabic Transparent"/>
                <w:b/>
                <w:bCs/>
                <w:sz w:val="28"/>
                <w:szCs w:val="28"/>
                <w:lang w:bidi="ar-LB"/>
              </w:rPr>
            </w:pPr>
            <w:r w:rsidRPr="002C2019">
              <w:rPr>
                <w:rFonts w:cs="Arabic Transparent"/>
                <w:b/>
                <w:bCs/>
                <w:sz w:val="28"/>
                <w:szCs w:val="28"/>
                <w:lang w:bidi="ar-LB"/>
              </w:rPr>
              <w:t>Letter of Insistence</w:t>
            </w:r>
          </w:p>
        </w:tc>
      </w:tr>
      <w:tr w:rsidR="002C2019" w:rsidTr="002C2019">
        <w:trPr>
          <w:trHeight w:val="890"/>
        </w:trPr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19" w:rsidRPr="002C2019" w:rsidRDefault="002C2019">
            <w:pPr>
              <w:rPr>
                <w:sz w:val="26"/>
                <w:szCs w:val="26"/>
                <w:rtl/>
                <w:lang w:bidi="ar-LB"/>
              </w:rPr>
            </w:pPr>
          </w:p>
          <w:p w:rsidR="002C2019" w:rsidRPr="002C2019" w:rsidRDefault="002C2019" w:rsidP="00F123AC">
            <w:pPr>
              <w:rPr>
                <w:sz w:val="26"/>
                <w:szCs w:val="26"/>
                <w:rtl/>
                <w:lang w:bidi="ar-LB"/>
              </w:rPr>
            </w:pPr>
            <w:r w:rsidRPr="00350473">
              <w:rPr>
                <w:rFonts w:hint="cs"/>
                <w:b/>
                <w:bCs/>
                <w:sz w:val="26"/>
                <w:szCs w:val="26"/>
                <w:rtl/>
                <w:lang w:bidi="ar-LB"/>
              </w:rPr>
              <w:t>أنا الموقع:</w:t>
            </w:r>
            <w:r w:rsidRPr="002C2019">
              <w:rPr>
                <w:rFonts w:hint="cs"/>
                <w:sz w:val="26"/>
                <w:szCs w:val="26"/>
                <w:rtl/>
                <w:lang w:bidi="ar-LB"/>
              </w:rPr>
              <w:t xml:space="preserve"> </w:t>
            </w:r>
          </w:p>
          <w:p w:rsidR="002C2019" w:rsidRPr="002C2019" w:rsidRDefault="002C2019">
            <w:pPr>
              <w:rPr>
                <w:sz w:val="26"/>
                <w:szCs w:val="26"/>
                <w:lang w:bidi="ar-LB"/>
              </w:rPr>
            </w:pP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19" w:rsidRPr="00DC2106" w:rsidRDefault="002C2019">
            <w:pPr>
              <w:rPr>
                <w:rFonts w:asciiTheme="majorBidi" w:hAnsiTheme="majorBidi" w:cstheme="majorBidi"/>
                <w:b/>
                <w:bCs/>
                <w:rtl/>
                <w:lang w:bidi="ar-LB"/>
              </w:rPr>
            </w:pPr>
          </w:p>
          <w:p w:rsidR="002C2019" w:rsidRPr="00DC2106" w:rsidRDefault="002C2019" w:rsidP="00F123AC">
            <w:pPr>
              <w:pStyle w:val="Default"/>
              <w:rPr>
                <w:rFonts w:asciiTheme="majorBidi" w:hAnsiTheme="majorBidi" w:cstheme="majorBidi"/>
              </w:rPr>
            </w:pPr>
            <w:r w:rsidRPr="00060678">
              <w:rPr>
                <w:rFonts w:asciiTheme="majorBidi" w:hAnsiTheme="majorBidi" w:cstheme="majorBidi"/>
                <w:b/>
                <w:bCs/>
                <w:lang w:bidi="ar-LB"/>
              </w:rPr>
              <w:t>I/ we:</w:t>
            </w:r>
            <w:r w:rsidRPr="00DC2106">
              <w:rPr>
                <w:rFonts w:asciiTheme="majorBidi" w:hAnsiTheme="majorBidi" w:cstheme="majorBidi"/>
                <w:lang w:bidi="ar-LB"/>
              </w:rPr>
              <w:t xml:space="preserve"> </w:t>
            </w:r>
          </w:p>
          <w:p w:rsidR="002C2019" w:rsidRPr="00DC2106" w:rsidRDefault="002C2019">
            <w:pPr>
              <w:jc w:val="right"/>
              <w:rPr>
                <w:rFonts w:asciiTheme="majorBidi" w:hAnsiTheme="majorBidi" w:cstheme="majorBidi"/>
                <w:lang w:bidi="ar-LB"/>
              </w:rPr>
            </w:pPr>
          </w:p>
        </w:tc>
      </w:tr>
      <w:tr w:rsidR="002C2019" w:rsidTr="00DC2106">
        <w:trPr>
          <w:trHeight w:val="847"/>
        </w:trPr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19" w:rsidRPr="002C2019" w:rsidRDefault="002C2019">
            <w:pPr>
              <w:rPr>
                <w:sz w:val="26"/>
                <w:szCs w:val="26"/>
                <w:rtl/>
                <w:lang w:bidi="ar-LB"/>
              </w:rPr>
            </w:pPr>
          </w:p>
          <w:p w:rsidR="002C2019" w:rsidRPr="002C2019" w:rsidRDefault="002C2019" w:rsidP="00F123AC">
            <w:pPr>
              <w:rPr>
                <w:sz w:val="26"/>
                <w:szCs w:val="26"/>
                <w:lang w:bidi="ar-LB"/>
              </w:rPr>
            </w:pPr>
            <w:r w:rsidRPr="00350473">
              <w:rPr>
                <w:rFonts w:hint="cs"/>
                <w:b/>
                <w:bCs/>
                <w:sz w:val="26"/>
                <w:szCs w:val="26"/>
                <w:rtl/>
                <w:lang w:bidi="ar-LB"/>
              </w:rPr>
              <w:t>المقيم في:</w:t>
            </w:r>
            <w:r w:rsidRPr="002C2019">
              <w:rPr>
                <w:rFonts w:hint="cs"/>
                <w:sz w:val="26"/>
                <w:szCs w:val="26"/>
                <w:rtl/>
                <w:lang w:bidi="ar-LB"/>
              </w:rPr>
              <w:t xml:space="preserve"> 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19" w:rsidRPr="00DC2106" w:rsidRDefault="002C2019">
            <w:pPr>
              <w:pStyle w:val="Default"/>
              <w:rPr>
                <w:rFonts w:asciiTheme="majorBidi" w:hAnsiTheme="majorBidi" w:cstheme="majorBidi"/>
                <w:rtl/>
                <w:lang w:bidi="ar-LB"/>
              </w:rPr>
            </w:pPr>
          </w:p>
          <w:p w:rsidR="002C2019" w:rsidRPr="00DC2106" w:rsidRDefault="002C2019" w:rsidP="00F123AC">
            <w:pPr>
              <w:pStyle w:val="Default"/>
              <w:rPr>
                <w:rFonts w:asciiTheme="majorBidi" w:hAnsiTheme="majorBidi" w:cstheme="majorBidi"/>
              </w:rPr>
            </w:pPr>
            <w:r w:rsidRPr="00060678">
              <w:rPr>
                <w:rFonts w:asciiTheme="majorBidi" w:hAnsiTheme="majorBidi" w:cstheme="majorBidi"/>
                <w:b/>
                <w:bCs/>
                <w:lang w:bidi="ar-LB"/>
              </w:rPr>
              <w:t>Of:</w:t>
            </w:r>
            <w:r w:rsidR="00CE6E79">
              <w:rPr>
                <w:rFonts w:asciiTheme="majorBidi" w:hAnsiTheme="majorBidi" w:cstheme="majorBidi"/>
              </w:rPr>
              <w:t xml:space="preserve"> </w:t>
            </w:r>
          </w:p>
          <w:p w:rsidR="002C2019" w:rsidRPr="00DC2106" w:rsidRDefault="002C2019">
            <w:pPr>
              <w:jc w:val="right"/>
              <w:rPr>
                <w:rFonts w:asciiTheme="majorBidi" w:hAnsiTheme="majorBidi" w:cstheme="majorBidi"/>
                <w:b/>
                <w:bCs/>
                <w:lang w:bidi="ar-LB"/>
              </w:rPr>
            </w:pPr>
          </w:p>
        </w:tc>
      </w:tr>
      <w:tr w:rsidR="00DC2106" w:rsidTr="00DC2106">
        <w:trPr>
          <w:trHeight w:val="982"/>
        </w:trPr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106" w:rsidRPr="002C2019" w:rsidRDefault="00DC2106" w:rsidP="00DC2106">
            <w:pPr>
              <w:rPr>
                <w:sz w:val="26"/>
                <w:szCs w:val="26"/>
                <w:rtl/>
                <w:lang w:bidi="ar-LB"/>
              </w:rPr>
            </w:pPr>
            <w:r w:rsidRPr="00350473">
              <w:rPr>
                <w:rFonts w:hint="cs"/>
                <w:b/>
                <w:bCs/>
                <w:sz w:val="26"/>
                <w:szCs w:val="26"/>
                <w:rtl/>
                <w:lang w:bidi="ar-LB"/>
              </w:rPr>
              <w:t>الى:</w:t>
            </w:r>
            <w:r>
              <w:rPr>
                <w:rFonts w:hint="cs"/>
                <w:sz w:val="26"/>
                <w:szCs w:val="26"/>
                <w:rtl/>
                <w:lang w:bidi="ar-LB"/>
              </w:rPr>
              <w:t xml:space="preserve"> </w:t>
            </w:r>
            <w:r w:rsidRPr="002C2019">
              <w:rPr>
                <w:sz w:val="26"/>
                <w:szCs w:val="26"/>
                <w:rtl/>
                <w:lang w:bidi="ar-LB"/>
              </w:rPr>
              <w:t>جانب رئيس مصلحة حماية الملكية الفكرية المحترم</w:t>
            </w:r>
            <w:r w:rsidR="00060678">
              <w:rPr>
                <w:rFonts w:hint="cs"/>
                <w:sz w:val="26"/>
                <w:szCs w:val="26"/>
                <w:rtl/>
                <w:lang w:bidi="ar-LB"/>
              </w:rPr>
              <w:t>.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EE" w:rsidRPr="00DC2106" w:rsidRDefault="00DC2106" w:rsidP="004A76EE">
            <w:pPr>
              <w:bidi w:val="0"/>
              <w:rPr>
                <w:rStyle w:val="shorttext1"/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</w:pPr>
            <w:r w:rsidRPr="00DC2106">
              <w:rPr>
                <w:rFonts w:asciiTheme="majorBidi" w:hAnsiTheme="majorBidi" w:cstheme="majorBidi"/>
              </w:rPr>
              <w:br/>
            </w:r>
            <w:r w:rsidRPr="00060678">
              <w:rPr>
                <w:rFonts w:asciiTheme="majorBidi" w:hAnsiTheme="majorBidi" w:cstheme="majorBidi"/>
                <w:b/>
                <w:bCs/>
              </w:rPr>
              <w:t>To:</w:t>
            </w:r>
            <w:r w:rsidR="004A76EE">
              <w:rPr>
                <w:rFonts w:asciiTheme="majorBidi" w:hAnsiTheme="majorBidi" w:cstheme="majorBidi"/>
              </w:rPr>
              <w:t xml:space="preserve"> </w:t>
            </w:r>
            <w:r w:rsidR="004A76EE" w:rsidRPr="00DC2106">
              <w:rPr>
                <w:rStyle w:val="shorttext1"/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Ministry of Economy and Trade.</w:t>
            </w:r>
          </w:p>
          <w:p w:rsidR="004A76EE" w:rsidRPr="00DC2106" w:rsidRDefault="00060678" w:rsidP="004A76EE">
            <w:pPr>
              <w:bidi w:val="0"/>
              <w:rPr>
                <w:rStyle w:val="shorttext1"/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shorttext1"/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Head of Intellectual Property Department.</w:t>
            </w:r>
          </w:p>
          <w:p w:rsidR="00DC2106" w:rsidRPr="00DC2106" w:rsidRDefault="00DC2106" w:rsidP="00DC2106">
            <w:pPr>
              <w:jc w:val="right"/>
              <w:rPr>
                <w:rFonts w:asciiTheme="majorBidi" w:hAnsiTheme="majorBidi" w:cstheme="majorBidi"/>
                <w:rtl/>
              </w:rPr>
            </w:pPr>
          </w:p>
        </w:tc>
      </w:tr>
      <w:tr w:rsidR="002C2019" w:rsidTr="00DC2106">
        <w:trPr>
          <w:trHeight w:val="5050"/>
        </w:trPr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19" w:rsidRDefault="002C2019">
            <w:pPr>
              <w:rPr>
                <w:sz w:val="26"/>
                <w:szCs w:val="26"/>
                <w:lang w:bidi="ar-LB"/>
              </w:rPr>
            </w:pPr>
          </w:p>
          <w:p w:rsidR="004A76EE" w:rsidRPr="002C2019" w:rsidRDefault="004A76EE">
            <w:pPr>
              <w:rPr>
                <w:sz w:val="26"/>
                <w:szCs w:val="26"/>
                <w:rtl/>
                <w:lang w:bidi="ar-LB"/>
              </w:rPr>
            </w:pPr>
          </w:p>
          <w:p w:rsidR="00615332" w:rsidRDefault="002C2019" w:rsidP="00F123AC">
            <w:pPr>
              <w:rPr>
                <w:sz w:val="26"/>
                <w:szCs w:val="26"/>
                <w:rtl/>
              </w:rPr>
            </w:pPr>
            <w:r w:rsidRPr="002C2019">
              <w:rPr>
                <w:sz w:val="26"/>
                <w:szCs w:val="26"/>
                <w:rtl/>
                <w:lang w:bidi="ar-LB"/>
              </w:rPr>
              <w:t xml:space="preserve">أخذت علماً بوجود تسجيل </w:t>
            </w:r>
            <w:r w:rsidRPr="002C2019">
              <w:rPr>
                <w:rFonts w:hint="cs"/>
                <w:sz w:val="26"/>
                <w:szCs w:val="26"/>
                <w:rtl/>
                <w:lang w:bidi="ar-LB"/>
              </w:rPr>
              <w:t xml:space="preserve">مشابه </w:t>
            </w:r>
            <w:r w:rsidRPr="002C2019">
              <w:rPr>
                <w:sz w:val="26"/>
                <w:szCs w:val="26"/>
                <w:rtl/>
                <w:lang w:bidi="ar-LB"/>
              </w:rPr>
              <w:t>للعلام</w:t>
            </w:r>
            <w:r w:rsidRPr="002C2019">
              <w:rPr>
                <w:rFonts w:hint="cs"/>
                <w:sz w:val="26"/>
                <w:szCs w:val="26"/>
                <w:rtl/>
                <w:lang w:bidi="ar-LB"/>
              </w:rPr>
              <w:t xml:space="preserve">ة </w:t>
            </w:r>
            <w:r w:rsidR="00CE6E79">
              <w:rPr>
                <w:rStyle w:val="shorttext1"/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[</w:t>
            </w:r>
            <w:r w:rsidR="00F123AC">
              <w:rPr>
                <w:rStyle w:val="shorttext1"/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------</w:t>
            </w:r>
            <w:r w:rsidR="00CE6E79">
              <w:rPr>
                <w:rStyle w:val="shorttext1"/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]</w:t>
            </w:r>
            <w:r w:rsidR="00CE6E79" w:rsidRPr="00DC2106">
              <w:rPr>
                <w:rStyle w:val="shorttext1"/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C2019">
              <w:rPr>
                <w:rFonts w:hint="cs"/>
                <w:sz w:val="26"/>
                <w:szCs w:val="26"/>
                <w:rtl/>
                <w:lang w:bidi="ar-LB"/>
              </w:rPr>
              <w:t xml:space="preserve"> </w:t>
            </w:r>
            <w:r w:rsidRPr="002C2019">
              <w:rPr>
                <w:sz w:val="26"/>
                <w:szCs w:val="26"/>
                <w:lang w:bidi="ar-LB"/>
              </w:rPr>
              <w:t xml:space="preserve"> </w:t>
            </w:r>
            <w:r w:rsidRPr="002C2019">
              <w:rPr>
                <w:sz w:val="26"/>
                <w:szCs w:val="26"/>
                <w:rtl/>
                <w:lang w:bidi="ar-LB"/>
              </w:rPr>
              <w:t>تحمل الرقم</w:t>
            </w:r>
            <w:r w:rsidRPr="002C2019">
              <w:rPr>
                <w:sz w:val="26"/>
                <w:szCs w:val="26"/>
                <w:lang w:bidi="ar-LB"/>
              </w:rPr>
              <w:t xml:space="preserve"> </w:t>
            </w:r>
            <w:r w:rsidRPr="002C2019">
              <w:rPr>
                <w:rFonts w:hint="cs"/>
                <w:sz w:val="26"/>
                <w:szCs w:val="26"/>
                <w:rtl/>
              </w:rPr>
              <w:t xml:space="preserve"> </w:t>
            </w:r>
            <w:r w:rsidRPr="002C2019">
              <w:rPr>
                <w:sz w:val="26"/>
                <w:szCs w:val="26"/>
              </w:rPr>
              <w:t>]</w:t>
            </w:r>
            <w:r w:rsidR="00CE6E79">
              <w:t xml:space="preserve"> </w:t>
            </w:r>
            <w:r w:rsidR="00F123AC">
              <w:rPr>
                <w:sz w:val="26"/>
                <w:szCs w:val="26"/>
                <w:lang w:bidi="ar-LB"/>
              </w:rPr>
              <w:t>-------</w:t>
            </w:r>
            <w:r w:rsidR="00826BB8" w:rsidRPr="00826BB8">
              <w:rPr>
                <w:sz w:val="26"/>
                <w:szCs w:val="26"/>
                <w:lang w:bidi="ar-LB"/>
              </w:rPr>
              <w:t xml:space="preserve"> </w:t>
            </w:r>
            <w:r w:rsidRPr="002C2019">
              <w:rPr>
                <w:sz w:val="26"/>
                <w:szCs w:val="26"/>
                <w:lang w:bidi="ar-LB"/>
              </w:rPr>
              <w:t>[</w:t>
            </w:r>
            <w:r w:rsidRPr="002C2019">
              <w:rPr>
                <w:rFonts w:hint="cs"/>
                <w:sz w:val="26"/>
                <w:szCs w:val="26"/>
                <w:rtl/>
              </w:rPr>
              <w:t xml:space="preserve"> </w:t>
            </w:r>
            <w:r w:rsidRPr="002C2019">
              <w:rPr>
                <w:sz w:val="26"/>
                <w:szCs w:val="26"/>
                <w:rtl/>
                <w:lang w:bidi="ar-LB"/>
              </w:rPr>
              <w:t xml:space="preserve"> تاريخ</w:t>
            </w:r>
            <w:r w:rsidRPr="002C2019">
              <w:rPr>
                <w:rFonts w:hint="cs"/>
                <w:sz w:val="26"/>
                <w:szCs w:val="26"/>
                <w:rtl/>
              </w:rPr>
              <w:t xml:space="preserve"> </w:t>
            </w:r>
          </w:p>
          <w:p w:rsidR="002C2019" w:rsidRDefault="00F123AC" w:rsidP="00F123AC">
            <w:pPr>
              <w:rPr>
                <w:sz w:val="26"/>
                <w:szCs w:val="26"/>
              </w:rPr>
            </w:pPr>
            <w:r>
              <w:rPr>
                <w:rStyle w:val="shorttext1"/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--/--/--</w:t>
            </w:r>
            <w:r w:rsidR="002C2019" w:rsidRPr="002C2019">
              <w:rPr>
                <w:sz w:val="26"/>
                <w:szCs w:val="26"/>
              </w:rPr>
              <w:t>]</w:t>
            </w:r>
            <w:r w:rsidR="00CE6E79">
              <w:rPr>
                <w:rFonts w:hint="cs"/>
                <w:sz w:val="26"/>
                <w:szCs w:val="26"/>
                <w:rtl/>
                <w:lang w:bidi="ar-LB"/>
              </w:rPr>
              <w:t xml:space="preserve"> </w:t>
            </w:r>
            <w:proofErr w:type="gramStart"/>
            <w:r w:rsidR="002C2019" w:rsidRPr="002C2019">
              <w:rPr>
                <w:sz w:val="26"/>
                <w:szCs w:val="26"/>
                <w:lang w:bidi="ar-LB"/>
              </w:rPr>
              <w:t>[</w:t>
            </w:r>
            <w:r w:rsidR="002C2019" w:rsidRPr="002C2019">
              <w:rPr>
                <w:sz w:val="26"/>
                <w:szCs w:val="26"/>
                <w:rtl/>
              </w:rPr>
              <w:t xml:space="preserve"> على</w:t>
            </w:r>
            <w:proofErr w:type="gramEnd"/>
            <w:r w:rsidR="002C2019" w:rsidRPr="002C2019">
              <w:rPr>
                <w:sz w:val="26"/>
                <w:szCs w:val="26"/>
                <w:rtl/>
              </w:rPr>
              <w:t xml:space="preserve"> الفئة </w:t>
            </w:r>
            <w:r w:rsidR="002C2019" w:rsidRPr="002C2019">
              <w:rPr>
                <w:sz w:val="26"/>
                <w:szCs w:val="26"/>
              </w:rPr>
              <w:t>]</w:t>
            </w:r>
            <w:r>
              <w:rPr>
                <w:sz w:val="26"/>
                <w:szCs w:val="26"/>
                <w:lang w:bidi="ar-LB"/>
              </w:rPr>
              <w:t>--</w:t>
            </w:r>
            <w:r w:rsidR="002C2019" w:rsidRPr="002C2019">
              <w:rPr>
                <w:sz w:val="26"/>
                <w:szCs w:val="26"/>
                <w:lang w:bidi="ar-LB"/>
              </w:rPr>
              <w:t>[</w:t>
            </w:r>
            <w:r w:rsidR="002C2019" w:rsidRPr="002C2019">
              <w:rPr>
                <w:rFonts w:hint="cs"/>
                <w:sz w:val="26"/>
                <w:szCs w:val="26"/>
                <w:rtl/>
              </w:rPr>
              <w:t>.</w:t>
            </w:r>
            <w:r w:rsidR="002C2019" w:rsidRPr="002C2019">
              <w:rPr>
                <w:sz w:val="26"/>
                <w:szCs w:val="26"/>
                <w:rtl/>
              </w:rPr>
              <w:t xml:space="preserve"> </w:t>
            </w:r>
          </w:p>
          <w:p w:rsidR="004A76EE" w:rsidRPr="002C2019" w:rsidRDefault="004A76EE" w:rsidP="00DC2106">
            <w:pPr>
              <w:rPr>
                <w:sz w:val="26"/>
                <w:szCs w:val="26"/>
                <w:lang w:bidi="ar-LB"/>
              </w:rPr>
            </w:pPr>
          </w:p>
          <w:p w:rsidR="002C2019" w:rsidRPr="002C2019" w:rsidRDefault="002C2019" w:rsidP="00F123AC">
            <w:pPr>
              <w:rPr>
                <w:sz w:val="26"/>
                <w:szCs w:val="26"/>
                <w:rtl/>
                <w:lang w:bidi="ar-LB"/>
              </w:rPr>
            </w:pPr>
            <w:r w:rsidRPr="002C2019">
              <w:rPr>
                <w:sz w:val="26"/>
                <w:szCs w:val="26"/>
                <w:rtl/>
                <w:lang w:bidi="ar-LB"/>
              </w:rPr>
              <w:t xml:space="preserve">وإنني أتعهد بتحمل كافة المسؤولية من جراء تسجيل العلامة </w:t>
            </w:r>
            <w:r w:rsidRPr="002C2019">
              <w:rPr>
                <w:sz w:val="26"/>
                <w:szCs w:val="26"/>
                <w:lang w:bidi="ar-LB"/>
              </w:rPr>
              <w:t xml:space="preserve"> </w:t>
            </w:r>
            <w:r w:rsidRPr="002C2019">
              <w:rPr>
                <w:rFonts w:hint="cs"/>
                <w:sz w:val="26"/>
                <w:szCs w:val="26"/>
                <w:rtl/>
                <w:lang w:bidi="ar-LB"/>
              </w:rPr>
              <w:t xml:space="preserve"> </w:t>
            </w:r>
            <w:r w:rsidR="00CE6E79">
              <w:rPr>
                <w:rFonts w:asciiTheme="majorBidi" w:hAnsiTheme="majorBidi" w:cstheme="majorBidi"/>
                <w:color w:val="000000"/>
              </w:rPr>
              <w:t>[</w:t>
            </w:r>
            <w:r w:rsidR="00F123AC">
              <w:rPr>
                <w:rFonts w:asciiTheme="majorBidi" w:hAnsiTheme="majorBidi" w:cstheme="majorBidi"/>
                <w:color w:val="000000"/>
              </w:rPr>
              <w:t>-----</w:t>
            </w:r>
            <w:r w:rsidR="00CE6E79" w:rsidRPr="00060678">
              <w:rPr>
                <w:rFonts w:asciiTheme="majorBidi" w:hAnsiTheme="majorBidi" w:cstheme="majorBidi"/>
                <w:color w:val="000000"/>
              </w:rPr>
              <w:t>]</w:t>
            </w:r>
            <w:r w:rsidRPr="002C2019">
              <w:rPr>
                <w:rFonts w:hint="cs"/>
                <w:sz w:val="26"/>
                <w:szCs w:val="26"/>
                <w:rtl/>
                <w:lang w:bidi="ar-LB"/>
              </w:rPr>
              <w:t xml:space="preserve"> </w:t>
            </w:r>
            <w:r w:rsidRPr="002C2019">
              <w:rPr>
                <w:rFonts w:hint="cs"/>
                <w:sz w:val="26"/>
                <w:szCs w:val="26"/>
                <w:rtl/>
              </w:rPr>
              <w:t xml:space="preserve"> </w:t>
            </w:r>
            <w:r w:rsidRPr="002C2019">
              <w:rPr>
                <w:sz w:val="26"/>
                <w:szCs w:val="26"/>
                <w:rtl/>
                <w:lang w:bidi="ar-LB"/>
              </w:rPr>
              <w:t xml:space="preserve">ضمن الفئة </w:t>
            </w:r>
            <w:r w:rsidR="00CE6E79">
              <w:rPr>
                <w:rStyle w:val="shorttext1"/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[</w:t>
            </w:r>
            <w:r w:rsidR="00F123AC">
              <w:rPr>
                <w:rStyle w:val="shorttext1"/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--</w:t>
            </w:r>
            <w:r w:rsidR="00CE6E79" w:rsidRPr="004A76EE">
              <w:rPr>
                <w:rStyle w:val="shorttext1"/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]</w:t>
            </w:r>
            <w:r w:rsidRPr="002C2019">
              <w:rPr>
                <w:sz w:val="26"/>
                <w:szCs w:val="26"/>
                <w:rtl/>
                <w:lang w:bidi="ar-LB"/>
              </w:rPr>
              <w:t>.</w:t>
            </w:r>
          </w:p>
          <w:p w:rsidR="002C2019" w:rsidRPr="002C2019" w:rsidRDefault="002C2019" w:rsidP="002C2019">
            <w:pPr>
              <w:rPr>
                <w:sz w:val="26"/>
                <w:szCs w:val="26"/>
                <w:rtl/>
                <w:lang w:bidi="ar-LB"/>
              </w:rPr>
            </w:pPr>
          </w:p>
          <w:p w:rsidR="002C2019" w:rsidRPr="002C2019" w:rsidRDefault="002C2019" w:rsidP="000E096B">
            <w:pPr>
              <w:rPr>
                <w:sz w:val="26"/>
                <w:szCs w:val="26"/>
                <w:rtl/>
                <w:lang w:bidi="ar-LB"/>
              </w:rPr>
            </w:pPr>
            <w:bookmarkStart w:id="0" w:name="_GoBack"/>
            <w:bookmarkEnd w:id="0"/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19" w:rsidRPr="00DC2106" w:rsidRDefault="002C2019">
            <w:pPr>
              <w:jc w:val="right"/>
              <w:rPr>
                <w:rFonts w:asciiTheme="majorBidi" w:hAnsiTheme="majorBidi" w:cstheme="majorBidi"/>
                <w:rtl/>
              </w:rPr>
            </w:pPr>
          </w:p>
          <w:p w:rsidR="00DC2106" w:rsidRPr="00DC2106" w:rsidRDefault="00DC2106" w:rsidP="00DC2106">
            <w:pPr>
              <w:bidi w:val="0"/>
              <w:rPr>
                <w:rStyle w:val="shorttext1"/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</w:pPr>
          </w:p>
          <w:p w:rsidR="00DC2106" w:rsidRPr="00DC2106" w:rsidRDefault="00DC2106" w:rsidP="00F123AC">
            <w:pPr>
              <w:bidi w:val="0"/>
              <w:rPr>
                <w:rFonts w:asciiTheme="majorBidi" w:hAnsiTheme="majorBidi" w:cstheme="majorBidi"/>
                <w:lang w:bidi="ar-LB"/>
              </w:rPr>
            </w:pPr>
            <w:r w:rsidRPr="00DC2106">
              <w:rPr>
                <w:rStyle w:val="shorttext1"/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 xml:space="preserve">Took note of the existence of a matching registration of the mark </w:t>
            </w:r>
            <w:r w:rsidR="004A76EE">
              <w:rPr>
                <w:rStyle w:val="shorttext1"/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[</w:t>
            </w:r>
            <w:r w:rsidR="00F123AC">
              <w:rPr>
                <w:rStyle w:val="shorttext1"/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-----</w:t>
            </w:r>
            <w:r w:rsidR="004A76EE">
              <w:rPr>
                <w:rStyle w:val="shorttext1"/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]</w:t>
            </w:r>
            <w:r w:rsidRPr="00DC2106">
              <w:rPr>
                <w:rStyle w:val="shorttext1"/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 xml:space="preserve"> with</w:t>
            </w:r>
            <w:r w:rsidR="004A76EE">
              <w:rPr>
                <w:rStyle w:val="shorttext1"/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 xml:space="preserve"> filing</w:t>
            </w:r>
            <w:r w:rsidRPr="00DC2106">
              <w:rPr>
                <w:rStyle w:val="shorttext1"/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 xml:space="preserve"> number </w:t>
            </w:r>
            <w:r w:rsidR="004A76EE">
              <w:rPr>
                <w:rStyle w:val="shorttext1"/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[</w:t>
            </w:r>
            <w:r w:rsidR="00F123AC">
              <w:rPr>
                <w:rStyle w:val="shorttext1"/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-----</w:t>
            </w:r>
            <w:r w:rsidR="004A76EE">
              <w:rPr>
                <w:rStyle w:val="shorttext1"/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]</w:t>
            </w:r>
            <w:r w:rsidRPr="00DC2106">
              <w:rPr>
                <w:rStyle w:val="shorttext1"/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4A76EE">
              <w:rPr>
                <w:rStyle w:val="shorttext1"/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registered on</w:t>
            </w:r>
            <w:r w:rsidRPr="00DC2106">
              <w:rPr>
                <w:rStyle w:val="shorttext1"/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4A76EE">
              <w:rPr>
                <w:rStyle w:val="shorttext1"/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[</w:t>
            </w:r>
            <w:r w:rsidR="00F123AC">
              <w:rPr>
                <w:rStyle w:val="shorttext1"/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--/--/--</w:t>
            </w:r>
            <w:r w:rsidR="004A76EE">
              <w:rPr>
                <w:rStyle w:val="shorttext1"/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 xml:space="preserve">] in </w:t>
            </w:r>
            <w:proofErr w:type="gramStart"/>
            <w:r w:rsidRPr="00DC2106">
              <w:rPr>
                <w:rStyle w:val="shorttext1"/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class</w:t>
            </w:r>
            <w:r w:rsidR="00060678">
              <w:rPr>
                <w:rStyle w:val="shorttext1"/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(</w:t>
            </w:r>
            <w:proofErr w:type="spellStart"/>
            <w:proofErr w:type="gramEnd"/>
            <w:r w:rsidR="00060678">
              <w:rPr>
                <w:rStyle w:val="shorttext1"/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es</w:t>
            </w:r>
            <w:proofErr w:type="spellEnd"/>
            <w:r w:rsidR="00060678">
              <w:rPr>
                <w:rStyle w:val="shorttext1"/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)</w:t>
            </w:r>
            <w:r w:rsidR="00CE6E79">
              <w:rPr>
                <w:rStyle w:val="shorttext1"/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 xml:space="preserve"> [</w:t>
            </w:r>
            <w:r w:rsidR="00F123AC">
              <w:rPr>
                <w:rStyle w:val="shorttext1"/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--</w:t>
            </w:r>
            <w:r w:rsidR="004A76EE" w:rsidRPr="004A76EE">
              <w:rPr>
                <w:rStyle w:val="shorttext1"/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].</w:t>
            </w:r>
          </w:p>
          <w:p w:rsidR="00DC2106" w:rsidRPr="00DC2106" w:rsidRDefault="00DC2106" w:rsidP="00DC2106">
            <w:pPr>
              <w:bidi w:val="0"/>
              <w:rPr>
                <w:rFonts w:asciiTheme="majorBidi" w:hAnsiTheme="majorBidi" w:cstheme="majorBidi"/>
                <w:lang w:bidi="ar-LB"/>
              </w:rPr>
            </w:pPr>
          </w:p>
          <w:p w:rsidR="002C2019" w:rsidRDefault="00DC2106" w:rsidP="00F123AC">
            <w:pPr>
              <w:bidi w:val="0"/>
              <w:rPr>
                <w:rStyle w:val="shorttext1"/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</w:pPr>
            <w:r w:rsidRPr="00DC2106">
              <w:rPr>
                <w:rFonts w:asciiTheme="majorBidi" w:hAnsiTheme="majorBidi" w:cstheme="majorBidi"/>
                <w:color w:val="000000"/>
              </w:rPr>
              <w:t xml:space="preserve">I pledge to bear all the responsibility as a result of registration of the mark </w:t>
            </w:r>
            <w:r w:rsidR="004A76EE">
              <w:rPr>
                <w:rFonts w:asciiTheme="majorBidi" w:hAnsiTheme="majorBidi" w:cstheme="majorBidi"/>
                <w:color w:val="000000"/>
              </w:rPr>
              <w:t>[</w:t>
            </w:r>
            <w:r w:rsidR="00F123AC">
              <w:rPr>
                <w:rFonts w:asciiTheme="majorBidi" w:hAnsiTheme="majorBidi" w:cstheme="majorBidi"/>
                <w:color w:val="000000"/>
              </w:rPr>
              <w:t>----</w:t>
            </w:r>
            <w:r w:rsidR="004A76EE" w:rsidRPr="00060678">
              <w:rPr>
                <w:rFonts w:asciiTheme="majorBidi" w:hAnsiTheme="majorBidi" w:cstheme="majorBidi"/>
                <w:color w:val="000000"/>
              </w:rPr>
              <w:t>]</w:t>
            </w:r>
            <w:r w:rsidRPr="00DC2106">
              <w:rPr>
                <w:rFonts w:asciiTheme="majorBidi" w:hAnsiTheme="majorBidi" w:cstheme="majorBidi"/>
                <w:color w:val="000000"/>
              </w:rPr>
              <w:t xml:space="preserve"> in class </w:t>
            </w:r>
            <w:r w:rsidR="00CE6E79">
              <w:rPr>
                <w:rStyle w:val="shorttext1"/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[</w:t>
            </w:r>
            <w:r w:rsidR="00F123AC">
              <w:rPr>
                <w:rStyle w:val="shorttext1"/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--</w:t>
            </w:r>
            <w:r w:rsidR="00826BB8">
              <w:rPr>
                <w:rStyle w:val="shorttext1"/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].</w:t>
            </w:r>
          </w:p>
          <w:p w:rsidR="00826BB8" w:rsidRDefault="00826BB8" w:rsidP="00826BB8">
            <w:pPr>
              <w:bidi w:val="0"/>
              <w:rPr>
                <w:rStyle w:val="shorttext1"/>
                <w:shd w:val="clear" w:color="auto" w:fill="FFFFFF"/>
              </w:rPr>
            </w:pPr>
          </w:p>
          <w:p w:rsidR="00826BB8" w:rsidRPr="00826BB8" w:rsidRDefault="00826BB8" w:rsidP="00B81E75">
            <w:pPr>
              <w:bidi w:val="0"/>
              <w:jc w:val="both"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2C2019" w:rsidTr="00060678">
        <w:trPr>
          <w:trHeight w:val="937"/>
        </w:trPr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678" w:rsidRDefault="00060678">
            <w:pPr>
              <w:rPr>
                <w:sz w:val="26"/>
                <w:szCs w:val="26"/>
                <w:lang w:bidi="ar-LB"/>
              </w:rPr>
            </w:pPr>
          </w:p>
          <w:p w:rsidR="00060678" w:rsidRDefault="00060678">
            <w:pPr>
              <w:rPr>
                <w:sz w:val="26"/>
                <w:szCs w:val="26"/>
                <w:lang w:bidi="ar-LB"/>
              </w:rPr>
            </w:pPr>
          </w:p>
          <w:p w:rsidR="002C2019" w:rsidRDefault="002C2019">
            <w:pPr>
              <w:rPr>
                <w:sz w:val="26"/>
                <w:szCs w:val="26"/>
                <w:lang w:bidi="ar-LB"/>
              </w:rPr>
            </w:pPr>
            <w:r w:rsidRPr="002C2019">
              <w:rPr>
                <w:rFonts w:hint="cs"/>
                <w:sz w:val="26"/>
                <w:szCs w:val="26"/>
                <w:rtl/>
                <w:lang w:bidi="ar-LB"/>
              </w:rPr>
              <w:t>التوقيع........................................</w:t>
            </w:r>
          </w:p>
          <w:p w:rsidR="00060678" w:rsidRPr="002C2019" w:rsidRDefault="00060678">
            <w:pPr>
              <w:rPr>
                <w:sz w:val="26"/>
                <w:szCs w:val="26"/>
                <w:lang w:bidi="ar-LB"/>
              </w:rPr>
            </w:pP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678" w:rsidRDefault="00060678">
            <w:pPr>
              <w:jc w:val="right"/>
              <w:rPr>
                <w:rFonts w:asciiTheme="majorBidi" w:hAnsiTheme="majorBidi" w:cstheme="majorBidi"/>
              </w:rPr>
            </w:pPr>
          </w:p>
          <w:p w:rsidR="00060678" w:rsidRDefault="00060678">
            <w:pPr>
              <w:jc w:val="right"/>
              <w:rPr>
                <w:rFonts w:asciiTheme="majorBidi" w:hAnsiTheme="majorBidi" w:cstheme="majorBidi"/>
              </w:rPr>
            </w:pPr>
          </w:p>
          <w:p w:rsidR="002C2019" w:rsidRPr="00DC2106" w:rsidRDefault="002C2019">
            <w:pPr>
              <w:jc w:val="right"/>
              <w:rPr>
                <w:rFonts w:asciiTheme="majorBidi" w:hAnsiTheme="majorBidi" w:cstheme="majorBidi"/>
              </w:rPr>
            </w:pPr>
            <w:r w:rsidRPr="00DC2106">
              <w:rPr>
                <w:rFonts w:asciiTheme="majorBidi" w:hAnsiTheme="majorBidi" w:cstheme="majorBidi"/>
              </w:rPr>
              <w:t>Signature…………………………….</w:t>
            </w:r>
          </w:p>
        </w:tc>
      </w:tr>
      <w:tr w:rsidR="002C2019" w:rsidTr="002C2019">
        <w:trPr>
          <w:trHeight w:val="548"/>
        </w:trPr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78" w:rsidRDefault="00060678">
            <w:pPr>
              <w:rPr>
                <w:sz w:val="26"/>
                <w:szCs w:val="26"/>
                <w:lang w:bidi="ar-LB"/>
              </w:rPr>
            </w:pPr>
          </w:p>
          <w:p w:rsidR="002C2019" w:rsidRPr="002C2019" w:rsidRDefault="002C2019">
            <w:pPr>
              <w:rPr>
                <w:sz w:val="26"/>
                <w:szCs w:val="26"/>
                <w:rtl/>
                <w:lang w:bidi="ar-LB"/>
              </w:rPr>
            </w:pPr>
            <w:r w:rsidRPr="002C2019">
              <w:rPr>
                <w:rFonts w:hint="cs"/>
                <w:sz w:val="26"/>
                <w:szCs w:val="26"/>
                <w:rtl/>
                <w:lang w:bidi="ar-LB"/>
              </w:rPr>
              <w:t>إسم وصفة الموقع:</w:t>
            </w:r>
          </w:p>
          <w:p w:rsidR="002C2019" w:rsidRPr="002C2019" w:rsidRDefault="002C2019">
            <w:pPr>
              <w:rPr>
                <w:sz w:val="26"/>
                <w:szCs w:val="26"/>
                <w:rtl/>
                <w:lang w:bidi="ar-LB"/>
              </w:rPr>
            </w:pPr>
          </w:p>
          <w:p w:rsidR="002C2019" w:rsidRPr="002C2019" w:rsidRDefault="002C2019">
            <w:pPr>
              <w:rPr>
                <w:sz w:val="26"/>
                <w:szCs w:val="26"/>
                <w:lang w:bidi="ar-LB"/>
              </w:rPr>
            </w:pP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678" w:rsidRDefault="00060678">
            <w:pPr>
              <w:jc w:val="right"/>
              <w:rPr>
                <w:rFonts w:asciiTheme="majorBidi" w:hAnsiTheme="majorBidi" w:cstheme="majorBidi"/>
              </w:rPr>
            </w:pPr>
          </w:p>
          <w:p w:rsidR="002C2019" w:rsidRPr="00DC2106" w:rsidRDefault="002C2019">
            <w:pPr>
              <w:jc w:val="right"/>
              <w:rPr>
                <w:rFonts w:asciiTheme="majorBidi" w:hAnsiTheme="majorBidi" w:cstheme="majorBidi"/>
              </w:rPr>
            </w:pPr>
            <w:r w:rsidRPr="00DC2106">
              <w:rPr>
                <w:rFonts w:asciiTheme="majorBidi" w:hAnsiTheme="majorBidi" w:cstheme="majorBidi"/>
              </w:rPr>
              <w:t xml:space="preserve">Name and position: </w:t>
            </w:r>
          </w:p>
        </w:tc>
      </w:tr>
    </w:tbl>
    <w:p w:rsidR="002C2019" w:rsidRDefault="002C2019" w:rsidP="00A95330">
      <w:pPr>
        <w:rPr>
          <w:sz w:val="28"/>
          <w:szCs w:val="28"/>
          <w:lang w:bidi="ar-LB"/>
        </w:rPr>
      </w:pPr>
    </w:p>
    <w:p w:rsidR="00E3206E" w:rsidRDefault="00E3206E" w:rsidP="00B756D3">
      <w:pPr>
        <w:bidi w:val="0"/>
        <w:rPr>
          <w:rFonts w:asciiTheme="majorBidi" w:hAnsiTheme="majorBidi" w:cstheme="majorBidi"/>
          <w:lang w:bidi="ar-LB"/>
        </w:rPr>
      </w:pPr>
    </w:p>
    <w:sectPr w:rsidR="00E3206E" w:rsidSect="0001532B">
      <w:headerReference w:type="default" r:id="rId9"/>
      <w:pgSz w:w="11906" w:h="16838"/>
      <w:pgMar w:top="1276" w:right="1800" w:bottom="1260" w:left="180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E49" w:rsidRDefault="00F41E49" w:rsidP="00E3206E">
      <w:r>
        <w:separator/>
      </w:r>
    </w:p>
  </w:endnote>
  <w:endnote w:type="continuationSeparator" w:id="0">
    <w:p w:rsidR="00F41E49" w:rsidRDefault="00F41E49" w:rsidP="00E32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E49" w:rsidRDefault="00F41E49" w:rsidP="00E3206E">
      <w:r>
        <w:separator/>
      </w:r>
    </w:p>
  </w:footnote>
  <w:footnote w:type="continuationSeparator" w:id="0">
    <w:p w:rsidR="00F41E49" w:rsidRDefault="00F41E49" w:rsidP="00E320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738" w:rsidRDefault="00376738" w:rsidP="00E3206E">
    <w:pPr>
      <w:pStyle w:val="Header"/>
      <w:tabs>
        <w:tab w:val="clear" w:pos="9360"/>
        <w:tab w:val="left" w:pos="6120"/>
      </w:tabs>
      <w:bidi w:val="0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45B54"/>
    <w:multiLevelType w:val="hybridMultilevel"/>
    <w:tmpl w:val="17E0610E"/>
    <w:lvl w:ilvl="0" w:tplc="BE10EB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206E"/>
    <w:rsid w:val="0000240C"/>
    <w:rsid w:val="0001532B"/>
    <w:rsid w:val="0002730F"/>
    <w:rsid w:val="0004395D"/>
    <w:rsid w:val="00060678"/>
    <w:rsid w:val="000659B9"/>
    <w:rsid w:val="00077297"/>
    <w:rsid w:val="00095B3C"/>
    <w:rsid w:val="000B1829"/>
    <w:rsid w:val="000B3D30"/>
    <w:rsid w:val="000D5182"/>
    <w:rsid w:val="000E096B"/>
    <w:rsid w:val="000E1495"/>
    <w:rsid w:val="000F5C3B"/>
    <w:rsid w:val="00121757"/>
    <w:rsid w:val="001256ED"/>
    <w:rsid w:val="00132FB6"/>
    <w:rsid w:val="00141A6A"/>
    <w:rsid w:val="001472B7"/>
    <w:rsid w:val="001813AF"/>
    <w:rsid w:val="001A745E"/>
    <w:rsid w:val="001C0FD8"/>
    <w:rsid w:val="001C4C1B"/>
    <w:rsid w:val="001E0624"/>
    <w:rsid w:val="001F7AA7"/>
    <w:rsid w:val="002347EB"/>
    <w:rsid w:val="002461F7"/>
    <w:rsid w:val="0027304A"/>
    <w:rsid w:val="00293666"/>
    <w:rsid w:val="002A1821"/>
    <w:rsid w:val="002C2019"/>
    <w:rsid w:val="002F0F9B"/>
    <w:rsid w:val="003101B3"/>
    <w:rsid w:val="00325C28"/>
    <w:rsid w:val="003304E7"/>
    <w:rsid w:val="00350473"/>
    <w:rsid w:val="00376738"/>
    <w:rsid w:val="003870A7"/>
    <w:rsid w:val="003915EB"/>
    <w:rsid w:val="00393F42"/>
    <w:rsid w:val="003A2E01"/>
    <w:rsid w:val="003A3D27"/>
    <w:rsid w:val="003B431B"/>
    <w:rsid w:val="00415DF8"/>
    <w:rsid w:val="004603BE"/>
    <w:rsid w:val="00461C45"/>
    <w:rsid w:val="004622DD"/>
    <w:rsid w:val="00467FF7"/>
    <w:rsid w:val="0047774C"/>
    <w:rsid w:val="00492CB3"/>
    <w:rsid w:val="004A76EE"/>
    <w:rsid w:val="004B23D6"/>
    <w:rsid w:val="004D7C38"/>
    <w:rsid w:val="00532B9A"/>
    <w:rsid w:val="00535763"/>
    <w:rsid w:val="005A6DF3"/>
    <w:rsid w:val="00615332"/>
    <w:rsid w:val="00615B6A"/>
    <w:rsid w:val="00624333"/>
    <w:rsid w:val="00627264"/>
    <w:rsid w:val="006C0A67"/>
    <w:rsid w:val="006C1F2D"/>
    <w:rsid w:val="006F6AD0"/>
    <w:rsid w:val="00734B54"/>
    <w:rsid w:val="00792465"/>
    <w:rsid w:val="007A6519"/>
    <w:rsid w:val="007B492D"/>
    <w:rsid w:val="007D0001"/>
    <w:rsid w:val="0082674E"/>
    <w:rsid w:val="00826BB8"/>
    <w:rsid w:val="00830BF6"/>
    <w:rsid w:val="0083347F"/>
    <w:rsid w:val="0086066F"/>
    <w:rsid w:val="00870CFE"/>
    <w:rsid w:val="0089071E"/>
    <w:rsid w:val="008C2DDB"/>
    <w:rsid w:val="008E375F"/>
    <w:rsid w:val="00903C85"/>
    <w:rsid w:val="009067B7"/>
    <w:rsid w:val="00910B06"/>
    <w:rsid w:val="00935B5A"/>
    <w:rsid w:val="00956DD3"/>
    <w:rsid w:val="00977805"/>
    <w:rsid w:val="00981246"/>
    <w:rsid w:val="009C087C"/>
    <w:rsid w:val="009E0CC8"/>
    <w:rsid w:val="009F6D81"/>
    <w:rsid w:val="00A2058E"/>
    <w:rsid w:val="00A23625"/>
    <w:rsid w:val="00A30242"/>
    <w:rsid w:val="00A503D8"/>
    <w:rsid w:val="00A82204"/>
    <w:rsid w:val="00A87829"/>
    <w:rsid w:val="00A90609"/>
    <w:rsid w:val="00A95330"/>
    <w:rsid w:val="00AA2E24"/>
    <w:rsid w:val="00AC2C7B"/>
    <w:rsid w:val="00AC61D9"/>
    <w:rsid w:val="00AD4785"/>
    <w:rsid w:val="00AE6A47"/>
    <w:rsid w:val="00B4688A"/>
    <w:rsid w:val="00B756D3"/>
    <w:rsid w:val="00B81E75"/>
    <w:rsid w:val="00B9476F"/>
    <w:rsid w:val="00BC4815"/>
    <w:rsid w:val="00C17DB9"/>
    <w:rsid w:val="00C323A3"/>
    <w:rsid w:val="00C420F4"/>
    <w:rsid w:val="00C50588"/>
    <w:rsid w:val="00C5684E"/>
    <w:rsid w:val="00C60F6E"/>
    <w:rsid w:val="00C67B57"/>
    <w:rsid w:val="00C73404"/>
    <w:rsid w:val="00C74F27"/>
    <w:rsid w:val="00CA1B98"/>
    <w:rsid w:val="00CB4840"/>
    <w:rsid w:val="00CC2647"/>
    <w:rsid w:val="00CC5D7D"/>
    <w:rsid w:val="00CE6E79"/>
    <w:rsid w:val="00CE7017"/>
    <w:rsid w:val="00D210F2"/>
    <w:rsid w:val="00D4375C"/>
    <w:rsid w:val="00D53D88"/>
    <w:rsid w:val="00D9735A"/>
    <w:rsid w:val="00DC2106"/>
    <w:rsid w:val="00DE7F46"/>
    <w:rsid w:val="00E00077"/>
    <w:rsid w:val="00E0646E"/>
    <w:rsid w:val="00E14A22"/>
    <w:rsid w:val="00E24DDF"/>
    <w:rsid w:val="00E3206E"/>
    <w:rsid w:val="00E41C9B"/>
    <w:rsid w:val="00E46AA7"/>
    <w:rsid w:val="00E97A5A"/>
    <w:rsid w:val="00ED5883"/>
    <w:rsid w:val="00F078DC"/>
    <w:rsid w:val="00F123AC"/>
    <w:rsid w:val="00F41E49"/>
    <w:rsid w:val="00F51082"/>
    <w:rsid w:val="00F63F90"/>
    <w:rsid w:val="00F70DC4"/>
    <w:rsid w:val="00F720C8"/>
    <w:rsid w:val="00F762EC"/>
    <w:rsid w:val="00FD37BE"/>
    <w:rsid w:val="00FE59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06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.."/>
    <w:basedOn w:val="Normal"/>
    <w:next w:val="Normal"/>
    <w:uiPriority w:val="99"/>
    <w:rsid w:val="00E3206E"/>
    <w:pPr>
      <w:autoSpaceDE w:val="0"/>
      <w:autoSpaceDN w:val="0"/>
      <w:bidi w:val="0"/>
      <w:adjustRightInd w:val="0"/>
    </w:pPr>
    <w:rPr>
      <w:rFonts w:eastAsiaTheme="minorHAnsi"/>
    </w:rPr>
  </w:style>
  <w:style w:type="paragraph" w:styleId="Header">
    <w:name w:val="header"/>
    <w:basedOn w:val="Normal"/>
    <w:link w:val="HeaderChar"/>
    <w:uiPriority w:val="99"/>
    <w:unhideWhenUsed/>
    <w:rsid w:val="00E320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206E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3206E"/>
    <w:pPr>
      <w:ind w:left="720"/>
      <w:contextualSpacing/>
    </w:pPr>
  </w:style>
  <w:style w:type="character" w:styleId="Hyperlink">
    <w:name w:val="Hyperlink"/>
    <w:uiPriority w:val="99"/>
    <w:unhideWhenUsed/>
    <w:rsid w:val="00E3206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20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06E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E320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206E"/>
    <w:rPr>
      <w:rFonts w:ascii="Times New Roman" w:eastAsia="Times New Roman" w:hAnsi="Times New Roman" w:cs="Times New Roman"/>
      <w:sz w:val="24"/>
      <w:szCs w:val="24"/>
    </w:rPr>
  </w:style>
  <w:style w:type="character" w:customStyle="1" w:styleId="CharacterStyle13">
    <w:name w:val="Character Style 13"/>
    <w:rsid w:val="001E0624"/>
    <w:rPr>
      <w:rFonts w:ascii="Arial" w:hAnsi="Arial"/>
      <w:sz w:val="18"/>
    </w:rPr>
  </w:style>
  <w:style w:type="paragraph" w:customStyle="1" w:styleId="Default">
    <w:name w:val="Default"/>
    <w:rsid w:val="002C20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shorttext1">
    <w:name w:val="short_text1"/>
    <w:rsid w:val="00DC2106"/>
    <w:rPr>
      <w:sz w:val="29"/>
      <w:szCs w:val="2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06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.."/>
    <w:basedOn w:val="Normal"/>
    <w:next w:val="Normal"/>
    <w:uiPriority w:val="99"/>
    <w:rsid w:val="00E3206E"/>
    <w:pPr>
      <w:autoSpaceDE w:val="0"/>
      <w:autoSpaceDN w:val="0"/>
      <w:bidi w:val="0"/>
      <w:adjustRightInd w:val="0"/>
    </w:pPr>
    <w:rPr>
      <w:rFonts w:eastAsiaTheme="minorHAnsi"/>
    </w:rPr>
  </w:style>
  <w:style w:type="paragraph" w:styleId="Header">
    <w:name w:val="header"/>
    <w:basedOn w:val="Normal"/>
    <w:link w:val="HeaderChar"/>
    <w:uiPriority w:val="99"/>
    <w:unhideWhenUsed/>
    <w:rsid w:val="00E320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206E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3206E"/>
    <w:pPr>
      <w:ind w:left="720"/>
      <w:contextualSpacing/>
    </w:pPr>
  </w:style>
  <w:style w:type="character" w:styleId="Hyperlink">
    <w:name w:val="Hyperlink"/>
    <w:uiPriority w:val="99"/>
    <w:semiHidden/>
    <w:unhideWhenUsed/>
    <w:rsid w:val="00E3206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20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06E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E320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206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5F184-6CEF-4E93-9FCB-E34E4AB8D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TY</dc:creator>
  <cp:lastModifiedBy>Rimi</cp:lastModifiedBy>
  <cp:revision>79</cp:revision>
  <cp:lastPrinted>2014-09-30T06:52:00Z</cp:lastPrinted>
  <dcterms:created xsi:type="dcterms:W3CDTF">2012-10-30T09:48:00Z</dcterms:created>
  <dcterms:modified xsi:type="dcterms:W3CDTF">2015-11-05T13:14:00Z</dcterms:modified>
</cp:coreProperties>
</file>